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1C408D4A" w:rsidR="004702EC" w:rsidRPr="00441F44" w:rsidRDefault="00B84C2E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B84C2E">
              <w:rPr>
                <w:b/>
              </w:rPr>
              <w:t>20220</w:t>
            </w:r>
            <w:r w:rsidR="00F960A1">
              <w:rPr>
                <w:b/>
              </w:rPr>
              <w:t>61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55FBB779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 w:rsidR="004D2AFC">
        <w:rPr>
          <w:b/>
          <w:bCs/>
          <w:sz w:val="22"/>
          <w:szCs w:val="22"/>
        </w:rPr>
        <w:t>2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 w:rsidR="00B84C2E">
        <w:rPr>
          <w:b/>
          <w:bCs/>
          <w:sz w:val="22"/>
          <w:szCs w:val="22"/>
        </w:rPr>
        <w:t>Nová Ves nad Nisou</w:t>
      </w:r>
    </w:p>
    <w:p w14:paraId="48CB979C" w14:textId="085CA5BD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</w:t>
      </w:r>
      <w:r w:rsidR="00B84C2E">
        <w:rPr>
          <w:b/>
          <w:bCs/>
        </w:rPr>
        <w:t>03</w:t>
      </w:r>
      <w:r w:rsidR="00F960A1">
        <w:rPr>
          <w:b/>
          <w:bCs/>
        </w:rPr>
        <w:t>4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ED1FA00" w:rsidR="009E2EF3" w:rsidRPr="00E2380D" w:rsidRDefault="00705855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é Štefanyk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manažer dopravy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730DBA">
                <w:rPr>
                  <w:rStyle w:val="Hypertextovodkaz"/>
                </w:rPr>
                <w:t>rene.stefanyk</w:t>
              </w:r>
              <w:r w:rsidRPr="00730DBA">
                <w:rPr>
                  <w:rStyle w:val="Hypertextovodkaz"/>
                  <w:bCs/>
                  <w:sz w:val="22"/>
                  <w:szCs w:val="22"/>
                </w:rPr>
                <w:t>@silnicelk.cz</w:t>
              </w:r>
            </w:hyperlink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37CE56F8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>v </w:t>
      </w:r>
      <w:r w:rsidR="00705855">
        <w:rPr>
          <w:sz w:val="22"/>
          <w:szCs w:val="22"/>
        </w:rPr>
        <w:t>květnu</w:t>
      </w:r>
      <w:r w:rsidR="00091908">
        <w:rPr>
          <w:sz w:val="22"/>
          <w:szCs w:val="22"/>
        </w:rPr>
        <w:t xml:space="preserve">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B84C2E">
        <w:rPr>
          <w:sz w:val="22"/>
          <w:szCs w:val="22"/>
        </w:rPr>
        <w:t>2</w:t>
      </w:r>
      <w:r w:rsidR="005A08ED">
        <w:rPr>
          <w:sz w:val="22"/>
          <w:szCs w:val="22"/>
        </w:rPr>
        <w:t xml:space="preserve">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B84C2E">
        <w:rPr>
          <w:b/>
          <w:bCs/>
          <w:sz w:val="22"/>
          <w:szCs w:val="22"/>
        </w:rPr>
        <w:t>Nová Ves nad Nisou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07B1198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E3C20">
        <w:rPr>
          <w:sz w:val="22"/>
          <w:szCs w:val="22"/>
        </w:rPr>
        <w:t xml:space="preserve"> 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..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E3C20">
        <w:rPr>
          <w:sz w:val="22"/>
          <w:szCs w:val="22"/>
        </w:rPr>
        <w:t>…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</w:t>
      </w:r>
      <w:r w:rsidR="005A08ED" w:rsidRPr="005E3C20">
        <w:rPr>
          <w:bCs/>
          <w:snapToGrid w:val="0"/>
          <w:sz w:val="22"/>
          <w:szCs w:val="22"/>
          <w:highlight w:val="lightGray"/>
        </w:rPr>
        <w:t>.</w:t>
      </w:r>
      <w:r w:rsidR="005E3C20">
        <w:rPr>
          <w:bCs/>
          <w:snapToGrid w:val="0"/>
          <w:sz w:val="22"/>
          <w:szCs w:val="22"/>
        </w:rPr>
        <w:t xml:space="preserve"> .</w:t>
      </w:r>
      <w:r w:rsidR="005A08ED">
        <w:rPr>
          <w:sz w:val="22"/>
          <w:szCs w:val="22"/>
        </w:rPr>
        <w:t xml:space="preserve">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7410A14B" w:rsidR="00F0463A" w:rsidRPr="00186364" w:rsidRDefault="00B84C2E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Eduard Bark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</w:t>
      </w:r>
      <w:r w:rsidR="00CC1B12">
        <w:rPr>
          <w:sz w:val="22"/>
          <w:szCs w:val="22"/>
        </w:rPr>
        <w:t>60</w:t>
      </w:r>
      <w:r>
        <w:rPr>
          <w:sz w:val="22"/>
          <w:szCs w:val="22"/>
        </w:rPr>
        <w:t>1 571 664</w:t>
      </w:r>
      <w:r w:rsidR="00B947C3" w:rsidRPr="00186364">
        <w:rPr>
          <w:sz w:val="22"/>
          <w:szCs w:val="22"/>
        </w:rPr>
        <w:t xml:space="preserve">, e-mail: </w:t>
      </w:r>
      <w:r w:rsidR="00947E1C">
        <w:rPr>
          <w:sz w:val="22"/>
          <w:szCs w:val="22"/>
        </w:rPr>
        <w:t>eduard.bark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0C02384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5066A9">
        <w:rPr>
          <w:sz w:val="22"/>
          <w:szCs w:val="22"/>
        </w:rPr>
        <w:t xml:space="preserve">14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45EB03B2" w:rsidR="000F6DD7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5820" w14:textId="77777777" w:rsidR="007C12D9" w:rsidRDefault="007C12D9" w:rsidP="00FA5255">
      <w:r>
        <w:separator/>
      </w:r>
    </w:p>
  </w:endnote>
  <w:endnote w:type="continuationSeparator" w:id="0">
    <w:p w14:paraId="0C5AABD3" w14:textId="77777777" w:rsidR="007C12D9" w:rsidRDefault="007C12D9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2406" w14:textId="77777777" w:rsidR="007C12D9" w:rsidRDefault="007C12D9" w:rsidP="00FA5255">
      <w:r>
        <w:separator/>
      </w:r>
    </w:p>
  </w:footnote>
  <w:footnote w:type="continuationSeparator" w:id="0">
    <w:p w14:paraId="7D43F2C3" w14:textId="77777777" w:rsidR="007C12D9" w:rsidRDefault="007C12D9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357F8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60F7"/>
    <w:rsid w:val="002E2734"/>
    <w:rsid w:val="002F2954"/>
    <w:rsid w:val="002F5733"/>
    <w:rsid w:val="002F6C27"/>
    <w:rsid w:val="003047AC"/>
    <w:rsid w:val="00310CD0"/>
    <w:rsid w:val="00314057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1D05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2AFC"/>
    <w:rsid w:val="004D38E8"/>
    <w:rsid w:val="004D5769"/>
    <w:rsid w:val="004D76C5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70A2D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3C20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585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C12D9"/>
    <w:rsid w:val="007D0D51"/>
    <w:rsid w:val="007D0EDA"/>
    <w:rsid w:val="007D2A80"/>
    <w:rsid w:val="007D68A9"/>
    <w:rsid w:val="007E37E6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47E1C"/>
    <w:rsid w:val="00951C87"/>
    <w:rsid w:val="009551CE"/>
    <w:rsid w:val="009565CD"/>
    <w:rsid w:val="00970ED1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3AED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0932"/>
    <w:rsid w:val="00B81B95"/>
    <w:rsid w:val="00B83FD3"/>
    <w:rsid w:val="00B84C2E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463A"/>
    <w:rsid w:val="00F066BA"/>
    <w:rsid w:val="00F10E10"/>
    <w:rsid w:val="00F26F08"/>
    <w:rsid w:val="00F31E60"/>
    <w:rsid w:val="00F40C8F"/>
    <w:rsid w:val="00F439F5"/>
    <w:rsid w:val="00F5195D"/>
    <w:rsid w:val="00F5296D"/>
    <w:rsid w:val="00F559C6"/>
    <w:rsid w:val="00F744E4"/>
    <w:rsid w:val="00F80510"/>
    <w:rsid w:val="00F9069C"/>
    <w:rsid w:val="00F94B99"/>
    <w:rsid w:val="00F960A1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stefany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3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3</cp:revision>
  <cp:lastPrinted>2022-04-14T07:54:00Z</cp:lastPrinted>
  <dcterms:created xsi:type="dcterms:W3CDTF">2022-05-25T12:47:00Z</dcterms:created>
  <dcterms:modified xsi:type="dcterms:W3CDTF">2022-06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